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6EC1354" w:rsidR="00426920" w:rsidRPr="00131B71" w:rsidRDefault="006D1E59" w:rsidP="00131B7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131B71">
        <w:rPr>
          <w:rFonts w:ascii="Montserrat" w:eastAsia="Montserrat" w:hAnsi="Montserrat" w:cs="Montserrat"/>
          <w:b/>
          <w:sz w:val="48"/>
          <w:szCs w:val="48"/>
        </w:rPr>
        <w:t>Jueves</w:t>
      </w:r>
    </w:p>
    <w:p w14:paraId="00000002" w14:textId="755C256D" w:rsidR="00426920" w:rsidRPr="00131B71" w:rsidRDefault="006371B3" w:rsidP="00131B71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bookmarkStart w:id="0" w:name="_GoBack"/>
      <w:bookmarkEnd w:id="0"/>
      <w:r>
        <w:rPr>
          <w:rFonts w:ascii="Montserrat" w:eastAsia="Montserrat" w:hAnsi="Montserrat" w:cs="Montserrat"/>
          <w:b/>
          <w:sz w:val="56"/>
          <w:szCs w:val="56"/>
        </w:rPr>
        <w:t>02</w:t>
      </w:r>
    </w:p>
    <w:p w14:paraId="00000003" w14:textId="33306339" w:rsidR="00426920" w:rsidRPr="00131B71" w:rsidRDefault="006D1E59" w:rsidP="00131B7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131B71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6371B3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00000004" w14:textId="77777777" w:rsidR="00426920" w:rsidRPr="00E80165" w:rsidRDefault="00426920" w:rsidP="00131B7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0000005" w14:textId="77777777" w:rsidR="00426920" w:rsidRPr="00131B71" w:rsidRDefault="006D1E59" w:rsidP="00131B7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131B71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00000006" w14:textId="77777777" w:rsidR="00426920" w:rsidRPr="00131B71" w:rsidRDefault="006D1E59" w:rsidP="00131B7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131B71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00000007" w14:textId="77777777" w:rsidR="00426920" w:rsidRPr="00E80165" w:rsidRDefault="00426920" w:rsidP="00131B7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0000008" w14:textId="48E83F63" w:rsidR="00426920" w:rsidRPr="00131B71" w:rsidRDefault="004701CA" w:rsidP="00131B71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131B71">
        <w:rPr>
          <w:rFonts w:ascii="Montserrat" w:eastAsia="Montserrat" w:hAnsi="Montserrat" w:cs="Montserrat"/>
          <w:i/>
          <w:sz w:val="48"/>
          <w:szCs w:val="48"/>
        </w:rPr>
        <w:t>Juguemos con ritmo</w:t>
      </w:r>
    </w:p>
    <w:p w14:paraId="00000009" w14:textId="77777777" w:rsidR="00426920" w:rsidRPr="00131B71" w:rsidRDefault="00426920" w:rsidP="00131B71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0000000A" w14:textId="5BC2C365" w:rsidR="00426920" w:rsidRPr="00131B71" w:rsidRDefault="006D1E59" w:rsidP="00131B7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131B71">
        <w:rPr>
          <w:rFonts w:ascii="Montserrat" w:eastAsia="Montserrat" w:hAnsi="Montserrat" w:cs="Montserrat"/>
          <w:b/>
          <w:i/>
          <w:iCs/>
        </w:rPr>
        <w:t>Aprendizaje esperado</w:t>
      </w:r>
      <w:r w:rsidRPr="00E80165">
        <w:rPr>
          <w:rFonts w:ascii="Montserrat" w:eastAsia="Montserrat" w:hAnsi="Montserrat" w:cs="Montserrat"/>
          <w:b/>
          <w:bCs/>
          <w:i/>
          <w:iCs/>
        </w:rPr>
        <w:t>:</w:t>
      </w:r>
      <w:r w:rsidRPr="00131B71">
        <w:rPr>
          <w:rFonts w:ascii="Montserrat" w:eastAsia="Montserrat" w:hAnsi="Montserrat" w:cs="Montserrat"/>
          <w:bCs/>
          <w:i/>
          <w:iCs/>
        </w:rPr>
        <w:t xml:space="preserve"> </w:t>
      </w:r>
      <w:r w:rsidR="004701CA" w:rsidRPr="00131B71">
        <w:rPr>
          <w:rFonts w:ascii="Montserrat" w:eastAsia="Montserrat" w:hAnsi="Montserrat" w:cs="Montserrat"/>
          <w:bCs/>
          <w:i/>
          <w:iCs/>
        </w:rPr>
        <w:t>Produce sonidos al ritmo de la música con distintas partes del cuerpo, instrumentos y otros objetos.</w:t>
      </w:r>
    </w:p>
    <w:p w14:paraId="0000000B" w14:textId="77777777" w:rsidR="00426920" w:rsidRPr="00131B71" w:rsidRDefault="00426920" w:rsidP="00131B7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000000C" w14:textId="313C5EA1" w:rsidR="00426920" w:rsidRPr="00131B71" w:rsidRDefault="006D1E59" w:rsidP="00131B71">
      <w:pPr>
        <w:tabs>
          <w:tab w:val="left" w:pos="1395"/>
        </w:tabs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31B71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4701CA" w:rsidRPr="00131B71">
        <w:rPr>
          <w:rFonts w:ascii="Montserrat" w:eastAsia="Montserrat" w:hAnsi="Montserrat" w:cs="Montserrat"/>
          <w:bCs/>
          <w:i/>
          <w:iCs/>
        </w:rPr>
        <w:t>Produce sonidos con objetos diversos para acompañar rítmicamente manifestaciones musicales diversas.</w:t>
      </w:r>
    </w:p>
    <w:p w14:paraId="0000000D" w14:textId="28F3DD0C" w:rsidR="00426920" w:rsidRPr="00131B71" w:rsidRDefault="00426920" w:rsidP="00131B7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E73DAF8" w14:textId="77777777" w:rsidR="00BF216D" w:rsidRPr="00131B71" w:rsidRDefault="00BF216D" w:rsidP="00131B7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000000E" w14:textId="77777777" w:rsidR="00426920" w:rsidRPr="00131B71" w:rsidRDefault="006D1E59" w:rsidP="00131B71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31B71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82A0294" w14:textId="3D01702A" w:rsidR="0006196E" w:rsidRPr="00131B71" w:rsidRDefault="0006196E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440F61" w14:textId="29B27519" w:rsidR="00E80165" w:rsidRDefault="00E80165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producir sonidos al ritmo de la música con distintas partes del cuerpo, instrumentos y otros objetos.</w:t>
      </w:r>
    </w:p>
    <w:p w14:paraId="02061F39" w14:textId="164222BF" w:rsidR="00E80165" w:rsidRDefault="00E80165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3BAD64" w14:textId="77777777" w:rsidR="00E80165" w:rsidRDefault="00E80165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F65C5C" w14:textId="77777777" w:rsidR="00E80165" w:rsidRPr="00131B71" w:rsidRDefault="00E80165" w:rsidP="00E8016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31B71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31A88372" w14:textId="77777777" w:rsidR="00E80165" w:rsidRDefault="00E80165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B6ABA4" w14:textId="4A0EB7A8" w:rsidR="004701CA" w:rsidRPr="00131B71" w:rsidRDefault="004701CA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El año pasado te divertiste y aprendist</w:t>
      </w:r>
      <w:r w:rsidR="00E80165">
        <w:rPr>
          <w:rFonts w:ascii="Montserrat" w:eastAsia="Montserrat" w:hAnsi="Montserrat" w:cs="Montserrat"/>
        </w:rPr>
        <w:t xml:space="preserve">e muchas cosas en Preescolar, </w:t>
      </w:r>
      <w:r w:rsidRPr="00131B71">
        <w:rPr>
          <w:rFonts w:ascii="Montserrat" w:eastAsia="Montserrat" w:hAnsi="Montserrat" w:cs="Montserrat"/>
        </w:rPr>
        <w:t>hoy recordaras algunas de ell</w:t>
      </w:r>
      <w:r w:rsidR="00E80165">
        <w:rPr>
          <w:rFonts w:ascii="Montserrat" w:eastAsia="Montserrat" w:hAnsi="Montserrat" w:cs="Montserrat"/>
        </w:rPr>
        <w:t>as, además aprenderás otras más.</w:t>
      </w:r>
    </w:p>
    <w:p w14:paraId="5FBE1367" w14:textId="77777777" w:rsidR="004701CA" w:rsidRPr="00131B71" w:rsidRDefault="004701CA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E3A78B" w14:textId="17873D94" w:rsidR="004701CA" w:rsidRPr="00131B71" w:rsidRDefault="004701CA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En una mesa hay varios objetos como cucharas, una tapa de cacerola y traste de plástico.</w:t>
      </w:r>
    </w:p>
    <w:p w14:paraId="35C01B4E" w14:textId="77777777" w:rsidR="004701CA" w:rsidRPr="00131B71" w:rsidRDefault="004701CA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39C980" w14:textId="76FE777D" w:rsidR="00BF516C" w:rsidRPr="00131B71" w:rsidRDefault="004701CA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¡Vas a hacer música! Ya exploraste co</w:t>
      </w:r>
      <w:r w:rsidR="00E80165">
        <w:rPr>
          <w:rFonts w:ascii="Montserrat" w:eastAsia="Montserrat" w:hAnsi="Montserrat" w:cs="Montserrat"/>
        </w:rPr>
        <w:t xml:space="preserve">n algunos objetos como estos, </w:t>
      </w:r>
      <w:r w:rsidRPr="00131B71">
        <w:rPr>
          <w:rFonts w:ascii="Montserrat" w:eastAsia="Montserrat" w:hAnsi="Montserrat" w:cs="Montserrat"/>
        </w:rPr>
        <w:t>hoy vas a utilizarlos para hacer diferentes ritmos</w:t>
      </w:r>
      <w:r w:rsidR="00E80165">
        <w:rPr>
          <w:rFonts w:ascii="Montserrat" w:hAnsi="Montserrat"/>
        </w:rPr>
        <w:t xml:space="preserve">, </w:t>
      </w:r>
      <w:r w:rsidR="00BF516C" w:rsidRPr="00131B71">
        <w:rPr>
          <w:rFonts w:ascii="Montserrat" w:eastAsia="Montserrat" w:hAnsi="Montserrat" w:cs="Montserrat"/>
        </w:rPr>
        <w:t>puedes golpear los objetos y producir diversos sonidos.</w:t>
      </w:r>
    </w:p>
    <w:p w14:paraId="48CDD584" w14:textId="77777777" w:rsidR="00BF516C" w:rsidRPr="00131B71" w:rsidRDefault="00BF516C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BEA61F" w14:textId="1B3AE276" w:rsidR="00BF516C" w:rsidRPr="00E80165" w:rsidRDefault="00BF516C" w:rsidP="00131B71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E80165">
        <w:rPr>
          <w:rFonts w:ascii="Montserrat" w:eastAsia="Montserrat" w:hAnsi="Montserrat" w:cs="Montserrat"/>
          <w:b/>
        </w:rPr>
        <w:t xml:space="preserve">Actividad 1. Haciendo ritmos con nuestras manos. </w:t>
      </w:r>
    </w:p>
    <w:p w14:paraId="3D0E79A5" w14:textId="6F5D924B" w:rsidR="00E80165" w:rsidRDefault="00E80165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C241E7" w14:textId="4564A365" w:rsidR="00E80165" w:rsidRPr="00131B71" w:rsidRDefault="00E80165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la siguiente cápsula.</w:t>
      </w:r>
    </w:p>
    <w:p w14:paraId="0BF7E6BB" w14:textId="77777777" w:rsidR="00BF516C" w:rsidRPr="00131B71" w:rsidRDefault="00BF516C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5B43F7" w14:textId="62D35844" w:rsidR="00BF516C" w:rsidRPr="003D0B5E" w:rsidRDefault="003D0B5E" w:rsidP="00131B71">
      <w:pPr>
        <w:pStyle w:val="Prrafodelista"/>
        <w:numPr>
          <w:ilvl w:val="0"/>
          <w:numId w:val="11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lastRenderedPageBreak/>
        <w:t xml:space="preserve">#AprendeMúsica. </w:t>
      </w:r>
      <w:r w:rsidR="00BF516C" w:rsidRPr="00131B71">
        <w:rPr>
          <w:rFonts w:ascii="Montserrat" w:eastAsia="Montserrat" w:hAnsi="Montserrat" w:cs="Montserrat"/>
          <w:b/>
          <w:bCs/>
        </w:rPr>
        <w:t xml:space="preserve">Ejercicios </w:t>
      </w:r>
      <w:r>
        <w:rPr>
          <w:rFonts w:ascii="Montserrat" w:eastAsia="Montserrat" w:hAnsi="Montserrat" w:cs="Montserrat"/>
          <w:b/>
          <w:bCs/>
        </w:rPr>
        <w:t>Rítmicos. El ritmo c</w:t>
      </w:r>
      <w:r w:rsidR="00BF516C" w:rsidRPr="00131B71">
        <w:rPr>
          <w:rFonts w:ascii="Montserrat" w:eastAsia="Montserrat" w:hAnsi="Montserrat" w:cs="Montserrat"/>
          <w:b/>
          <w:bCs/>
        </w:rPr>
        <w:t xml:space="preserve">lase 2. </w:t>
      </w:r>
      <w:r>
        <w:rPr>
          <w:rFonts w:ascii="Montserrat" w:eastAsia="Montserrat" w:hAnsi="Montserrat" w:cs="Montserrat"/>
          <w:bCs/>
        </w:rPr>
        <w:t>Del minuto 0:50 a 01:54</w:t>
      </w:r>
    </w:p>
    <w:p w14:paraId="3F1420A6" w14:textId="71516991" w:rsidR="00BF516C" w:rsidRPr="00131B71" w:rsidRDefault="00377F65" w:rsidP="00131B7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BF516C" w:rsidRPr="00131B71">
          <w:rPr>
            <w:rStyle w:val="Hipervnculo"/>
            <w:rFonts w:ascii="Montserrat" w:eastAsia="Montserrat" w:hAnsi="Montserrat" w:cs="Montserrat"/>
          </w:rPr>
          <w:t>https://www.youtube.com/watch?v=o0QveF1mymQ&amp;list=PLTc0s9QC89YE8p8-MjY_Ar2UQoGo1g-pE&amp;index=2&amp;t=23s</w:t>
        </w:r>
      </w:hyperlink>
    </w:p>
    <w:p w14:paraId="6477F28E" w14:textId="77777777" w:rsidR="006371B3" w:rsidRPr="00131B71" w:rsidRDefault="006371B3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E81C58" w14:textId="77777777" w:rsidR="00BF516C" w:rsidRPr="00131B71" w:rsidRDefault="00BF516C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¡Qué interesante, hizo ritmo utilizando sus manos!</w:t>
      </w:r>
    </w:p>
    <w:p w14:paraId="17943F54" w14:textId="77777777" w:rsidR="00BF516C" w:rsidRPr="00131B71" w:rsidRDefault="00BF516C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4E2773" w14:textId="418C50FA" w:rsidR="00BF516C" w:rsidRPr="00131B71" w:rsidRDefault="00BF516C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 xml:space="preserve">Te propongo que tú también hagas un ritmo con una canción y utilices tus manos golpeando la mesa. </w:t>
      </w:r>
    </w:p>
    <w:p w14:paraId="2A4C2784" w14:textId="77777777" w:rsidR="00BF516C" w:rsidRPr="00131B71" w:rsidRDefault="00BF516C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82FAC3" w14:textId="48010849" w:rsidR="00BF516C" w:rsidRPr="00131B71" w:rsidRDefault="00BF516C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 xml:space="preserve">Primero tienes que recordar la canción que aprendiste la sesión anterior, y ésta dice así: </w:t>
      </w:r>
    </w:p>
    <w:p w14:paraId="6AA7AC5D" w14:textId="77777777" w:rsidR="00BF516C" w:rsidRPr="00131B71" w:rsidRDefault="00BF516C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DACD13" w14:textId="5B101DD1" w:rsidR="00BF516C" w:rsidRPr="00131B71" w:rsidRDefault="00BF516C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Choco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choco</w:t>
      </w:r>
      <w:r w:rsidR="003D0B5E">
        <w:rPr>
          <w:rFonts w:ascii="Montserrat" w:eastAsia="Montserrat" w:hAnsi="Montserrat" w:cs="Montserrat"/>
        </w:rPr>
        <w:t xml:space="preserve">, </w:t>
      </w:r>
      <w:r w:rsidRPr="00131B71">
        <w:rPr>
          <w:rFonts w:ascii="Montserrat" w:eastAsia="Montserrat" w:hAnsi="Montserrat" w:cs="Montserrat"/>
        </w:rPr>
        <w:t>la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la</w:t>
      </w:r>
      <w:r w:rsidR="003D0B5E">
        <w:rPr>
          <w:rFonts w:ascii="Montserrat" w:eastAsia="Montserrat" w:hAnsi="Montserrat" w:cs="Montserrat"/>
        </w:rPr>
        <w:t>.</w:t>
      </w:r>
    </w:p>
    <w:p w14:paraId="4AD06BDB" w14:textId="77777777" w:rsidR="00BF516C" w:rsidRPr="00131B71" w:rsidRDefault="00BF516C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FA419F" w14:textId="17AF1A95" w:rsidR="00BF516C" w:rsidRPr="00131B71" w:rsidRDefault="00BF516C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Choco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choco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te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te</w:t>
      </w:r>
      <w:r w:rsidR="003D0B5E">
        <w:rPr>
          <w:rFonts w:ascii="Montserrat" w:eastAsia="Montserrat" w:hAnsi="Montserrat" w:cs="Montserrat"/>
        </w:rPr>
        <w:t>.</w:t>
      </w:r>
    </w:p>
    <w:p w14:paraId="333CA24A" w14:textId="77777777" w:rsidR="00BF516C" w:rsidRPr="00131B71" w:rsidRDefault="00BF516C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B443EF" w14:textId="2F5338A5" w:rsidR="00BF516C" w:rsidRPr="00131B71" w:rsidRDefault="00BF516C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Choco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la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choco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te</w:t>
      </w:r>
      <w:r w:rsidR="003D0B5E">
        <w:rPr>
          <w:rFonts w:ascii="Montserrat" w:eastAsia="Montserrat" w:hAnsi="Montserrat" w:cs="Montserrat"/>
        </w:rPr>
        <w:t>.</w:t>
      </w:r>
    </w:p>
    <w:p w14:paraId="5A6E26DF" w14:textId="77777777" w:rsidR="00BF516C" w:rsidRPr="00131B71" w:rsidRDefault="00BF516C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9EF321" w14:textId="26B0DC92" w:rsidR="00BF516C" w:rsidRPr="00131B71" w:rsidRDefault="00BF516C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Chocolate</w:t>
      </w:r>
      <w:r w:rsidR="003D0B5E">
        <w:rPr>
          <w:rFonts w:ascii="Montserrat" w:eastAsia="Montserrat" w:hAnsi="Montserrat" w:cs="Montserrat"/>
        </w:rPr>
        <w:t>.</w:t>
      </w:r>
    </w:p>
    <w:p w14:paraId="15E20186" w14:textId="77777777" w:rsidR="00BF516C" w:rsidRPr="00131B71" w:rsidRDefault="00BF516C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3B2219" w14:textId="48E55968" w:rsidR="00C947E1" w:rsidRPr="00131B71" w:rsidRDefault="00BF516C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 xml:space="preserve">Cuando dices CHOCO, golpeas con tu palma dos veces sobre la mesa. </w:t>
      </w:r>
    </w:p>
    <w:p w14:paraId="46195A1F" w14:textId="55A32449" w:rsidR="004701CA" w:rsidRPr="00131B71" w:rsidRDefault="004701CA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824F3C" w14:textId="7CEDBB87" w:rsidR="00BF516C" w:rsidRPr="00131B71" w:rsidRDefault="00BF516C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Cuando dices LA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LA, golpeas con el do</w:t>
      </w:r>
      <w:r w:rsidR="003D0B5E">
        <w:rPr>
          <w:rFonts w:ascii="Montserrat" w:eastAsia="Montserrat" w:hAnsi="Montserrat" w:cs="Montserrat"/>
        </w:rPr>
        <w:t xml:space="preserve">rso de tus manos sobre la mesa y </w:t>
      </w:r>
      <w:r w:rsidRPr="00131B71">
        <w:rPr>
          <w:rFonts w:ascii="Montserrat" w:eastAsia="Montserrat" w:hAnsi="Montserrat" w:cs="Montserrat"/>
        </w:rPr>
        <w:t>TE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TE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es con el puño cerrado sobre la mesa.</w:t>
      </w:r>
    </w:p>
    <w:p w14:paraId="6E7483A8" w14:textId="77777777" w:rsidR="00BF516C" w:rsidRPr="00131B71" w:rsidRDefault="00BF516C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51A200" w14:textId="6236EE3A" w:rsidR="007D67C6" w:rsidRPr="00131B71" w:rsidRDefault="00BF516C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 xml:space="preserve">¿Pudiste realizarlo? ¿Qué te parece si lo haces nuevamente? </w:t>
      </w:r>
      <w:r w:rsidR="007D67C6" w:rsidRPr="00131B71">
        <w:rPr>
          <w:rFonts w:ascii="Montserrat" w:eastAsia="Montserrat" w:hAnsi="Montserrat" w:cs="Montserrat"/>
        </w:rPr>
        <w:t>No olvides realizarlo con la ayuda de tu mamá o papá.</w:t>
      </w:r>
    </w:p>
    <w:p w14:paraId="705E1510" w14:textId="77777777" w:rsidR="007D67C6" w:rsidRPr="00131B71" w:rsidRDefault="007D67C6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C960D9" w14:textId="08428F16" w:rsidR="00BF516C" w:rsidRPr="00131B71" w:rsidRDefault="007D67C6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 xml:space="preserve">Hazlo </w:t>
      </w:r>
      <w:r w:rsidR="00BF516C" w:rsidRPr="00131B71">
        <w:rPr>
          <w:rFonts w:ascii="Montserrat" w:eastAsia="Montserrat" w:hAnsi="Montserrat" w:cs="Montserrat"/>
        </w:rPr>
        <w:t>una última vez, pero más rápido.</w:t>
      </w:r>
    </w:p>
    <w:p w14:paraId="2C9533BC" w14:textId="77777777" w:rsidR="00BF516C" w:rsidRPr="00131B71" w:rsidRDefault="00BF516C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EE7109" w14:textId="44873CD6" w:rsidR="00BF516C" w:rsidRPr="00131B71" w:rsidRDefault="007D67C6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 xml:space="preserve">Puede ser </w:t>
      </w:r>
      <w:r w:rsidR="00BF516C" w:rsidRPr="00131B71">
        <w:rPr>
          <w:rFonts w:ascii="Montserrat" w:eastAsia="Montserrat" w:hAnsi="Montserrat" w:cs="Montserrat"/>
        </w:rPr>
        <w:t xml:space="preserve">un poco difícil, pero </w:t>
      </w:r>
      <w:r w:rsidRPr="00131B71">
        <w:rPr>
          <w:rFonts w:ascii="Montserrat" w:eastAsia="Montserrat" w:hAnsi="Montserrat" w:cs="Montserrat"/>
        </w:rPr>
        <w:t>sigue</w:t>
      </w:r>
      <w:r w:rsidR="00BF516C" w:rsidRPr="00131B71">
        <w:rPr>
          <w:rFonts w:ascii="Montserrat" w:eastAsia="Montserrat" w:hAnsi="Montserrat" w:cs="Montserrat"/>
        </w:rPr>
        <w:t xml:space="preserve"> practicando para que no se </w:t>
      </w:r>
      <w:r w:rsidRPr="00131B71">
        <w:rPr>
          <w:rFonts w:ascii="Montserrat" w:eastAsia="Montserrat" w:hAnsi="Montserrat" w:cs="Montserrat"/>
        </w:rPr>
        <w:t>t</w:t>
      </w:r>
      <w:r w:rsidR="00BF516C" w:rsidRPr="00131B71">
        <w:rPr>
          <w:rFonts w:ascii="Montserrat" w:eastAsia="Montserrat" w:hAnsi="Montserrat" w:cs="Montserrat"/>
        </w:rPr>
        <w:t xml:space="preserve">e olvide y </w:t>
      </w:r>
      <w:r w:rsidRPr="00131B71">
        <w:rPr>
          <w:rFonts w:ascii="Montserrat" w:eastAsia="Montserrat" w:hAnsi="Montserrat" w:cs="Montserrat"/>
        </w:rPr>
        <w:t>t</w:t>
      </w:r>
      <w:r w:rsidR="00BF516C" w:rsidRPr="00131B71">
        <w:rPr>
          <w:rFonts w:ascii="Montserrat" w:eastAsia="Montserrat" w:hAnsi="Montserrat" w:cs="Montserrat"/>
        </w:rPr>
        <w:t xml:space="preserve">e salga muy bien. </w:t>
      </w:r>
    </w:p>
    <w:p w14:paraId="73FF5C11" w14:textId="77777777" w:rsidR="007D67C6" w:rsidRPr="00131B71" w:rsidRDefault="007D67C6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7359E2" w14:textId="21E04A6E" w:rsidR="00BF516C" w:rsidRPr="00131B71" w:rsidRDefault="003D0B5E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S</w:t>
      </w:r>
      <w:r w:rsidR="00BF516C" w:rsidRPr="00131B71">
        <w:rPr>
          <w:rFonts w:ascii="Montserrat" w:eastAsia="Montserrat" w:hAnsi="Montserrat" w:cs="Montserrat"/>
        </w:rPr>
        <w:t>erá que este ritmo lo p</w:t>
      </w:r>
      <w:r w:rsidR="007D67C6" w:rsidRPr="00131B71">
        <w:rPr>
          <w:rFonts w:ascii="Montserrat" w:eastAsia="Montserrat" w:hAnsi="Montserrat" w:cs="Montserrat"/>
        </w:rPr>
        <w:t>uedes</w:t>
      </w:r>
      <w:r w:rsidR="00BF516C" w:rsidRPr="00131B71">
        <w:rPr>
          <w:rFonts w:ascii="Montserrat" w:eastAsia="Montserrat" w:hAnsi="Montserrat" w:cs="Montserrat"/>
        </w:rPr>
        <w:t xml:space="preserve"> hacer con los objetos que </w:t>
      </w:r>
      <w:r w:rsidR="007D67C6" w:rsidRPr="00131B71">
        <w:rPr>
          <w:rFonts w:ascii="Montserrat" w:eastAsia="Montserrat" w:hAnsi="Montserrat" w:cs="Montserrat"/>
        </w:rPr>
        <w:t>te mencione antes</w:t>
      </w:r>
      <w:r w:rsidR="00BF516C" w:rsidRPr="00131B71">
        <w:rPr>
          <w:rFonts w:ascii="Montserrat" w:eastAsia="Montserrat" w:hAnsi="Montserrat" w:cs="Montserrat"/>
        </w:rPr>
        <w:t>?</w:t>
      </w:r>
    </w:p>
    <w:p w14:paraId="244C176F" w14:textId="77777777" w:rsidR="00BF516C" w:rsidRPr="00131B71" w:rsidRDefault="00BF516C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2B7ED3" w14:textId="204957E7" w:rsidR="003D0B5E" w:rsidRDefault="003D0B5E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ténta</w:t>
      </w:r>
      <w:r w:rsidRPr="00131B71">
        <w:rPr>
          <w:rFonts w:ascii="Montserrat" w:eastAsia="Montserrat" w:hAnsi="Montserrat" w:cs="Montserrat"/>
        </w:rPr>
        <w:t>lo</w:t>
      </w:r>
      <w:r w:rsidR="007D67C6" w:rsidRPr="00131B71">
        <w:rPr>
          <w:rFonts w:ascii="Montserrat" w:eastAsia="Montserrat" w:hAnsi="Montserrat" w:cs="Montserrat"/>
        </w:rPr>
        <w:t>, dile a mamá o papá que te los presten y que te ayuden a realizarlo.</w:t>
      </w:r>
      <w:r w:rsidR="00BF516C" w:rsidRPr="00131B71">
        <w:rPr>
          <w:rFonts w:ascii="Montserrat" w:eastAsia="Montserrat" w:hAnsi="Montserrat" w:cs="Montserrat"/>
        </w:rPr>
        <w:t xml:space="preserve"> </w:t>
      </w:r>
    </w:p>
    <w:p w14:paraId="03ADC02D" w14:textId="77777777" w:rsidR="003D0B5E" w:rsidRDefault="003D0B5E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2BB91F" w14:textId="667277EF" w:rsidR="00BF516C" w:rsidRPr="00131B71" w:rsidRDefault="00BF516C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 xml:space="preserve">Vas a cantar, cada uno, un renglón y lo acompañas con el objeto que escojas, por ejemplo, si </w:t>
      </w:r>
      <w:r w:rsidR="007D67C6" w:rsidRPr="00131B71">
        <w:rPr>
          <w:rFonts w:ascii="Montserrat" w:eastAsia="Montserrat" w:hAnsi="Montserrat" w:cs="Montserrat"/>
        </w:rPr>
        <w:t>tu</w:t>
      </w:r>
      <w:r w:rsidRPr="00131B71">
        <w:rPr>
          <w:rFonts w:ascii="Montserrat" w:eastAsia="Montserrat" w:hAnsi="Montserrat" w:cs="Montserrat"/>
        </w:rPr>
        <w:t xml:space="preserve"> empiez</w:t>
      </w:r>
      <w:r w:rsidR="007D67C6" w:rsidRPr="00131B71">
        <w:rPr>
          <w:rFonts w:ascii="Montserrat" w:eastAsia="Montserrat" w:hAnsi="Montserrat" w:cs="Montserrat"/>
        </w:rPr>
        <w:t>as</w:t>
      </w:r>
      <w:r w:rsidRPr="00131B71">
        <w:rPr>
          <w:rFonts w:ascii="Montserrat" w:eastAsia="Montserrat" w:hAnsi="Montserrat" w:cs="Montserrat"/>
        </w:rPr>
        <w:t xml:space="preserve"> di</w:t>
      </w:r>
      <w:r w:rsidR="007D67C6" w:rsidRPr="00131B71">
        <w:rPr>
          <w:rFonts w:ascii="Montserrat" w:eastAsia="Montserrat" w:hAnsi="Montserrat" w:cs="Montserrat"/>
        </w:rPr>
        <w:t xml:space="preserve">ces </w:t>
      </w:r>
      <w:r w:rsidRPr="00131B71">
        <w:rPr>
          <w:rFonts w:ascii="Montserrat" w:eastAsia="Montserrat" w:hAnsi="Montserrat" w:cs="Montserrat"/>
        </w:rPr>
        <w:t>CHOCO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CHOCO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LA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</w:t>
      </w:r>
      <w:r w:rsidR="00365050" w:rsidRPr="00131B71">
        <w:rPr>
          <w:rFonts w:ascii="Montserrat" w:eastAsia="Montserrat" w:hAnsi="Montserrat" w:cs="Montserrat"/>
        </w:rPr>
        <w:t>LA y</w:t>
      </w:r>
      <w:r w:rsidRPr="00131B71">
        <w:rPr>
          <w:rFonts w:ascii="Montserrat" w:eastAsia="Montserrat" w:hAnsi="Montserrat" w:cs="Montserrat"/>
        </w:rPr>
        <w:t xml:space="preserve"> luego cantas el segundo reglón.</w:t>
      </w:r>
    </w:p>
    <w:p w14:paraId="26698BCB" w14:textId="77777777" w:rsidR="00BF516C" w:rsidRPr="00131B71" w:rsidRDefault="00BF516C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24A0B2" w14:textId="7EDAAD57" w:rsidR="00BF516C" w:rsidRPr="00131B71" w:rsidRDefault="00BF516C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CHOCO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CHOCO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TE</w:t>
      </w:r>
      <w:r w:rsidR="003D0B5E">
        <w:rPr>
          <w:rFonts w:ascii="Montserrat" w:eastAsia="Montserrat" w:hAnsi="Montserrat" w:cs="Montserrat"/>
        </w:rPr>
        <w:t>,</w:t>
      </w:r>
      <w:r w:rsidRPr="00131B71">
        <w:rPr>
          <w:rFonts w:ascii="Montserrat" w:eastAsia="Montserrat" w:hAnsi="Montserrat" w:cs="Montserrat"/>
        </w:rPr>
        <w:t xml:space="preserve"> TE</w:t>
      </w:r>
      <w:r w:rsidR="003D0B5E">
        <w:rPr>
          <w:rFonts w:ascii="Montserrat" w:eastAsia="Montserrat" w:hAnsi="Montserrat" w:cs="Montserrat"/>
        </w:rPr>
        <w:t>.</w:t>
      </w:r>
    </w:p>
    <w:p w14:paraId="2A359E1D" w14:textId="77777777" w:rsidR="00BF516C" w:rsidRPr="00131B71" w:rsidRDefault="00BF516C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B3FA3B" w14:textId="00F5B1A0" w:rsidR="004701CA" w:rsidRPr="00131B71" w:rsidRDefault="007D67C6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Continúas</w:t>
      </w:r>
      <w:r w:rsidR="00BF516C" w:rsidRPr="00131B71">
        <w:rPr>
          <w:rFonts w:ascii="Montserrat" w:eastAsia="Montserrat" w:hAnsi="Montserrat" w:cs="Montserrat"/>
        </w:rPr>
        <w:t xml:space="preserve"> alternando un renglón cada uno hasta terminar la canción.</w:t>
      </w:r>
    </w:p>
    <w:p w14:paraId="7D2DEE95" w14:textId="6626BE91" w:rsidR="004701CA" w:rsidRPr="00131B71" w:rsidRDefault="004701CA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2C6D73" w14:textId="4CC2A08B" w:rsidR="007D67C6" w:rsidRPr="003D0B5E" w:rsidRDefault="007D67C6" w:rsidP="00131B71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3D0B5E">
        <w:rPr>
          <w:rFonts w:ascii="Montserrat" w:eastAsia="Montserrat" w:hAnsi="Montserrat" w:cs="Montserrat"/>
          <w:b/>
        </w:rPr>
        <w:t>Actividad 2. Siguiendo el ritmo</w:t>
      </w:r>
      <w:r w:rsidR="00131B71" w:rsidRPr="003D0B5E">
        <w:rPr>
          <w:rFonts w:ascii="Montserrat" w:eastAsia="Montserrat" w:hAnsi="Montserrat" w:cs="Montserrat"/>
          <w:b/>
        </w:rPr>
        <w:t>.</w:t>
      </w:r>
    </w:p>
    <w:p w14:paraId="241DFC84" w14:textId="77777777" w:rsidR="007D67C6" w:rsidRPr="00131B71" w:rsidRDefault="007D67C6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6F7EB7" w14:textId="77777777" w:rsidR="003D0B5E" w:rsidRDefault="003D0B5E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</w:t>
      </w:r>
      <w:r w:rsidR="007D67C6" w:rsidRPr="00131B71">
        <w:rPr>
          <w:rFonts w:ascii="Montserrat" w:eastAsia="Montserrat" w:hAnsi="Montserrat" w:cs="Montserrat"/>
        </w:rPr>
        <w:t xml:space="preserve">e gustaría recordar una sesión donde utilizas algunos objetos que te mencione. </w:t>
      </w:r>
    </w:p>
    <w:p w14:paraId="283C2AAD" w14:textId="77777777" w:rsidR="003D0B5E" w:rsidRDefault="003D0B5E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6D2447" w14:textId="402892D5" w:rsidR="007D67C6" w:rsidRPr="00131B71" w:rsidRDefault="003D0B5E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</w:t>
      </w:r>
      <w:r w:rsidR="007D67C6" w:rsidRPr="00131B71">
        <w:rPr>
          <w:rFonts w:ascii="Montserrat" w:eastAsia="Montserrat" w:hAnsi="Montserrat" w:cs="Montserrat"/>
        </w:rPr>
        <w:t xml:space="preserve"> el </w:t>
      </w:r>
      <w:r>
        <w:rPr>
          <w:rFonts w:ascii="Montserrat" w:eastAsia="Montserrat" w:hAnsi="Montserrat" w:cs="Montserrat"/>
        </w:rPr>
        <w:t xml:space="preserve">siguiente </w:t>
      </w:r>
      <w:r w:rsidR="007D67C6" w:rsidRPr="00131B71">
        <w:rPr>
          <w:rFonts w:ascii="Montserrat" w:eastAsia="Montserrat" w:hAnsi="Montserrat" w:cs="Montserrat"/>
        </w:rPr>
        <w:t xml:space="preserve">video. </w:t>
      </w:r>
    </w:p>
    <w:p w14:paraId="07E2D826" w14:textId="3EE6E469" w:rsidR="007D67C6" w:rsidRPr="003D0B5E" w:rsidRDefault="003D0B5E" w:rsidP="00131B71">
      <w:pPr>
        <w:pStyle w:val="Prrafodelista"/>
        <w:numPr>
          <w:ilvl w:val="0"/>
          <w:numId w:val="1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bCs/>
        </w:rPr>
        <w:lastRenderedPageBreak/>
        <w:t xml:space="preserve">Video. #AprendeEnCasa III. Preescolar Artes. Canta, juega y diviértete </w:t>
      </w:r>
      <w:r w:rsidR="007D67C6" w:rsidRPr="00131B71">
        <w:rPr>
          <w:rFonts w:ascii="Montserrat" w:eastAsia="Montserrat" w:hAnsi="Montserrat" w:cs="Montserrat"/>
          <w:b/>
          <w:bCs/>
        </w:rPr>
        <w:t>26 de abril 2021</w:t>
      </w:r>
      <w:r w:rsidR="00365050" w:rsidRPr="00131B71">
        <w:rPr>
          <w:rFonts w:ascii="Montserrat" w:eastAsia="Montserrat" w:hAnsi="Montserrat" w:cs="Montserrat"/>
          <w:b/>
          <w:bCs/>
        </w:rPr>
        <w:t xml:space="preserve">. </w:t>
      </w:r>
      <w:r w:rsidR="00365050" w:rsidRPr="003D0B5E">
        <w:rPr>
          <w:rFonts w:ascii="Montserrat" w:eastAsia="Montserrat" w:hAnsi="Montserrat" w:cs="Montserrat"/>
          <w:bCs/>
        </w:rPr>
        <w:t>Del min. 16:10 a 17:10</w:t>
      </w:r>
    </w:p>
    <w:p w14:paraId="7F8B69B7" w14:textId="36B20304" w:rsidR="00365050" w:rsidRPr="00131B71" w:rsidRDefault="00377F65" w:rsidP="00131B7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365050" w:rsidRPr="00131B71">
          <w:rPr>
            <w:rStyle w:val="Hipervnculo"/>
            <w:rFonts w:ascii="Montserrat" w:eastAsia="Montserrat" w:hAnsi="Montserrat" w:cs="Montserrat"/>
          </w:rPr>
          <w:t>https://www.youtube.com/watch?v=mLrYlA5-HdU</w:t>
        </w:r>
      </w:hyperlink>
    </w:p>
    <w:p w14:paraId="648E9ACA" w14:textId="77777777" w:rsidR="00365050" w:rsidRPr="00131B71" w:rsidRDefault="00365050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F88692" w14:textId="0BC94521" w:rsidR="007D67C6" w:rsidRPr="00131B71" w:rsidRDefault="007D67C6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¿</w:t>
      </w:r>
      <w:r w:rsidR="00365050" w:rsidRPr="00131B71">
        <w:rPr>
          <w:rFonts w:ascii="Montserrat" w:eastAsia="Montserrat" w:hAnsi="Montserrat" w:cs="Montserrat"/>
        </w:rPr>
        <w:t>T</w:t>
      </w:r>
      <w:r w:rsidRPr="00131B71">
        <w:rPr>
          <w:rFonts w:ascii="Montserrat" w:eastAsia="Montserrat" w:hAnsi="Montserrat" w:cs="Montserrat"/>
        </w:rPr>
        <w:t>e di</w:t>
      </w:r>
      <w:r w:rsidR="00365050" w:rsidRPr="00131B71">
        <w:rPr>
          <w:rFonts w:ascii="Montserrat" w:eastAsia="Montserrat" w:hAnsi="Montserrat" w:cs="Montserrat"/>
        </w:rPr>
        <w:t>ste</w:t>
      </w:r>
      <w:r w:rsidRPr="00131B71">
        <w:rPr>
          <w:rFonts w:ascii="Montserrat" w:eastAsia="Montserrat" w:hAnsi="Montserrat" w:cs="Montserrat"/>
        </w:rPr>
        <w:t xml:space="preserve"> cuenta de cómo siguieron el ritmo tocando algunos objetos como </w:t>
      </w:r>
      <w:r w:rsidR="00365050" w:rsidRPr="00131B71">
        <w:rPr>
          <w:rFonts w:ascii="Montserrat" w:eastAsia="Montserrat" w:hAnsi="Montserrat" w:cs="Montserrat"/>
        </w:rPr>
        <w:t>los que tienes</w:t>
      </w:r>
      <w:r w:rsidRPr="00131B71">
        <w:rPr>
          <w:rFonts w:ascii="Montserrat" w:eastAsia="Montserrat" w:hAnsi="Montserrat" w:cs="Montserrat"/>
        </w:rPr>
        <w:t>?</w:t>
      </w:r>
    </w:p>
    <w:p w14:paraId="594F3CD2" w14:textId="77777777" w:rsidR="007D67C6" w:rsidRPr="00131B71" w:rsidRDefault="007D67C6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DD1D74" w14:textId="32670D69" w:rsidR="007D67C6" w:rsidRPr="00131B71" w:rsidRDefault="00365050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Y</w:t>
      </w:r>
      <w:r w:rsidR="007D67C6" w:rsidRPr="00131B71">
        <w:rPr>
          <w:rFonts w:ascii="Montserrat" w:eastAsia="Montserrat" w:hAnsi="Montserrat" w:cs="Montserrat"/>
        </w:rPr>
        <w:t>a record</w:t>
      </w:r>
      <w:r w:rsidRPr="00131B71">
        <w:rPr>
          <w:rFonts w:ascii="Montserrat" w:eastAsia="Montserrat" w:hAnsi="Montserrat" w:cs="Montserrat"/>
        </w:rPr>
        <w:t xml:space="preserve">aste </w:t>
      </w:r>
      <w:r w:rsidR="007D67C6" w:rsidRPr="00131B71">
        <w:rPr>
          <w:rFonts w:ascii="Montserrat" w:eastAsia="Montserrat" w:hAnsi="Montserrat" w:cs="Montserrat"/>
        </w:rPr>
        <w:t>que había</w:t>
      </w:r>
      <w:r w:rsidRPr="00131B71">
        <w:rPr>
          <w:rFonts w:ascii="Montserrat" w:eastAsia="Montserrat" w:hAnsi="Montserrat" w:cs="Montserrat"/>
        </w:rPr>
        <w:t>s</w:t>
      </w:r>
      <w:r w:rsidR="007D67C6" w:rsidRPr="00131B71">
        <w:rPr>
          <w:rFonts w:ascii="Montserrat" w:eastAsia="Montserrat" w:hAnsi="Montserrat" w:cs="Montserrat"/>
        </w:rPr>
        <w:t xml:space="preserve"> utilizado algunos objetos que t</w:t>
      </w:r>
      <w:r w:rsidRPr="00131B71">
        <w:rPr>
          <w:rFonts w:ascii="Montserrat" w:eastAsia="Montserrat" w:hAnsi="Montserrat" w:cs="Montserrat"/>
        </w:rPr>
        <w:t>ienes</w:t>
      </w:r>
      <w:r w:rsidR="007D67C6" w:rsidRPr="00131B71">
        <w:rPr>
          <w:rFonts w:ascii="Montserrat" w:eastAsia="Montserrat" w:hAnsi="Montserrat" w:cs="Montserrat"/>
        </w:rPr>
        <w:t xml:space="preserve"> en casa para seguir el ritmo de una melodía.</w:t>
      </w:r>
    </w:p>
    <w:p w14:paraId="70BFD649" w14:textId="77777777" w:rsidR="007D67C6" w:rsidRPr="00131B71" w:rsidRDefault="007D67C6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A211C4" w14:textId="669ABC19" w:rsidR="007D67C6" w:rsidRPr="00131B71" w:rsidRDefault="007D67C6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Escoge qué material quieres ocupar</w:t>
      </w:r>
      <w:r w:rsidR="00365050" w:rsidRPr="00131B71">
        <w:rPr>
          <w:rFonts w:ascii="Montserrat" w:eastAsia="Montserrat" w:hAnsi="Montserrat" w:cs="Montserrat"/>
        </w:rPr>
        <w:t xml:space="preserve"> de los que tienes.</w:t>
      </w:r>
    </w:p>
    <w:p w14:paraId="74906B36" w14:textId="77777777" w:rsidR="007D67C6" w:rsidRPr="00131B71" w:rsidRDefault="007D67C6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C87137" w14:textId="1EFC9C40" w:rsidR="007D67C6" w:rsidRPr="00131B71" w:rsidRDefault="00365050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V</w:t>
      </w:r>
      <w:r w:rsidR="007D67C6" w:rsidRPr="00131B71">
        <w:rPr>
          <w:rFonts w:ascii="Montserrat" w:eastAsia="Montserrat" w:hAnsi="Montserrat" w:cs="Montserrat"/>
        </w:rPr>
        <w:t>a</w:t>
      </w:r>
      <w:r w:rsidRPr="00131B71">
        <w:rPr>
          <w:rFonts w:ascii="Montserrat" w:eastAsia="Montserrat" w:hAnsi="Montserrat" w:cs="Montserrat"/>
        </w:rPr>
        <w:t>s</w:t>
      </w:r>
      <w:r w:rsidR="007D67C6" w:rsidRPr="00131B71">
        <w:rPr>
          <w:rFonts w:ascii="Montserrat" w:eastAsia="Montserrat" w:hAnsi="Montserrat" w:cs="Montserrat"/>
        </w:rPr>
        <w:t xml:space="preserve"> a </w:t>
      </w:r>
      <w:r w:rsidRPr="00131B71">
        <w:rPr>
          <w:rFonts w:ascii="Montserrat" w:eastAsia="Montserrat" w:hAnsi="Montserrat" w:cs="Montserrat"/>
        </w:rPr>
        <w:t xml:space="preserve">inventar un ritmo y cuando escuches la música lo realizas con el material que escogiste. </w:t>
      </w:r>
    </w:p>
    <w:p w14:paraId="33AC39CD" w14:textId="77777777" w:rsidR="007D67C6" w:rsidRPr="00131B71" w:rsidRDefault="007D67C6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CE5F30" w14:textId="60B00D9A" w:rsidR="00365050" w:rsidRPr="00131B71" w:rsidRDefault="00365050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Escucha la música y empieza, para que sea más divertido la persona o personas que te acompañan también pueden escoger un material y realizar el ritmo que inventaste y lo hacen por turnos.</w:t>
      </w:r>
    </w:p>
    <w:p w14:paraId="1A267DCC" w14:textId="77777777" w:rsidR="00365050" w:rsidRPr="00131B71" w:rsidRDefault="00365050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B4A7EA" w14:textId="285FA397" w:rsidR="00365050" w:rsidRPr="006371B3" w:rsidRDefault="00365050" w:rsidP="00131B71">
      <w:pPr>
        <w:pStyle w:val="Prrafodelista"/>
        <w:numPr>
          <w:ilvl w:val="0"/>
          <w:numId w:val="1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  <w:lang w:val="en-US"/>
        </w:rPr>
      </w:pPr>
      <w:r w:rsidRPr="00A50BCF">
        <w:rPr>
          <w:rFonts w:ascii="Montserrat" w:eastAsia="Montserrat" w:hAnsi="Montserrat" w:cs="Montserrat"/>
          <w:b/>
          <w:bCs/>
          <w:lang w:val="en-US"/>
        </w:rPr>
        <w:t xml:space="preserve">Offenbach - Can Can Music. </w:t>
      </w:r>
      <w:r w:rsidR="003D0B5E" w:rsidRPr="006371B3">
        <w:rPr>
          <w:rFonts w:ascii="Montserrat" w:eastAsia="Montserrat" w:hAnsi="Montserrat" w:cs="Montserrat"/>
          <w:bCs/>
          <w:lang w:val="en-US"/>
        </w:rPr>
        <w:t>Del 0:17 a 1:05</w:t>
      </w:r>
    </w:p>
    <w:p w14:paraId="151CF4BB" w14:textId="5BC357A9" w:rsidR="00365050" w:rsidRPr="00460E71" w:rsidRDefault="00377F65" w:rsidP="00131B71">
      <w:pPr>
        <w:pStyle w:val="Prrafodelista"/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hyperlink r:id="rId10" w:history="1">
        <w:r w:rsidR="00365050" w:rsidRPr="00460E71">
          <w:rPr>
            <w:rStyle w:val="Hipervnculo"/>
            <w:rFonts w:ascii="Montserrat" w:eastAsia="Montserrat" w:hAnsi="Montserrat" w:cs="Montserrat"/>
            <w:lang w:val="en-US"/>
          </w:rPr>
          <w:t>https://www.youtube.com/watch?v=4Diu2N8TGKA&amp;t=50s</w:t>
        </w:r>
      </w:hyperlink>
    </w:p>
    <w:p w14:paraId="65C5C155" w14:textId="77777777" w:rsidR="00365050" w:rsidRPr="00460E71" w:rsidRDefault="00365050" w:rsidP="00131B7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3B058E61" w14:textId="61FDF3FF" w:rsidR="00365050" w:rsidRPr="00131B71" w:rsidRDefault="00365050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¿Lo lograste?</w:t>
      </w:r>
    </w:p>
    <w:p w14:paraId="5F33F27B" w14:textId="77777777" w:rsidR="00365050" w:rsidRPr="00131B71" w:rsidRDefault="00365050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098062" w14:textId="294D06F8" w:rsidR="00365050" w:rsidRPr="00131B71" w:rsidRDefault="00365050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Ahora vas a intentarlo con otra melodía muy diferente. Vamos a seguir el ritmo, pero ahora camben de material.</w:t>
      </w:r>
    </w:p>
    <w:p w14:paraId="0B1118AF" w14:textId="77777777" w:rsidR="00365050" w:rsidRPr="00131B71" w:rsidRDefault="00365050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D53CC1" w14:textId="4349A76D" w:rsidR="00365050" w:rsidRPr="00131B71" w:rsidRDefault="00365050" w:rsidP="00131B71">
      <w:pPr>
        <w:pStyle w:val="Prrafodelista"/>
        <w:numPr>
          <w:ilvl w:val="0"/>
          <w:numId w:val="1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131B71">
        <w:rPr>
          <w:rFonts w:ascii="Montserrat" w:eastAsia="Montserrat" w:hAnsi="Montserrat" w:cs="Montserrat"/>
          <w:b/>
          <w:bCs/>
        </w:rPr>
        <w:t>Música para jugar</w:t>
      </w:r>
      <w:r w:rsidR="006371B3">
        <w:rPr>
          <w:rFonts w:ascii="Montserrat" w:eastAsia="Montserrat" w:hAnsi="Montserrat" w:cs="Montserrat"/>
          <w:b/>
          <w:bCs/>
        </w:rPr>
        <w:t xml:space="preserve"> 1:5</w:t>
      </w:r>
      <w:r w:rsidRPr="00131B71">
        <w:rPr>
          <w:rFonts w:ascii="Montserrat" w:eastAsia="Montserrat" w:hAnsi="Montserrat" w:cs="Montserrat"/>
          <w:b/>
          <w:bCs/>
        </w:rPr>
        <w:t xml:space="preserve"> </w:t>
      </w:r>
      <w:r w:rsidRPr="003D0B5E">
        <w:rPr>
          <w:rFonts w:ascii="Montserrat" w:eastAsia="Montserrat" w:hAnsi="Montserrat" w:cs="Montserrat"/>
          <w:bCs/>
        </w:rPr>
        <w:t>Del 0:39 a 2:05</w:t>
      </w:r>
    </w:p>
    <w:p w14:paraId="51D9256F" w14:textId="36785D8D" w:rsidR="00365050" w:rsidRPr="00131B71" w:rsidRDefault="00377F65" w:rsidP="00131B7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131B71" w:rsidRPr="00131B71">
          <w:rPr>
            <w:rStyle w:val="Hipervnculo"/>
            <w:rFonts w:ascii="Montserrat" w:eastAsia="Montserrat" w:hAnsi="Montserrat" w:cs="Montserrat"/>
          </w:rPr>
          <w:t>https://www.youtube.com/watch?v=j7ecsm8zmQY</w:t>
        </w:r>
      </w:hyperlink>
    </w:p>
    <w:p w14:paraId="01DF8775" w14:textId="77777777" w:rsidR="00365050" w:rsidRPr="00131B71" w:rsidRDefault="00365050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D03B5C" w14:textId="170F1BF6" w:rsidR="004701CA" w:rsidRPr="00131B71" w:rsidRDefault="00365050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 xml:space="preserve">¿Qué </w:t>
      </w:r>
      <w:r w:rsidR="00131B71" w:rsidRPr="00131B71">
        <w:rPr>
          <w:rFonts w:ascii="Montserrat" w:eastAsia="Montserrat" w:hAnsi="Montserrat" w:cs="Montserrat"/>
        </w:rPr>
        <w:t>te</w:t>
      </w:r>
      <w:r w:rsidRPr="00131B71">
        <w:rPr>
          <w:rFonts w:ascii="Montserrat" w:eastAsia="Montserrat" w:hAnsi="Montserrat" w:cs="Montserrat"/>
        </w:rPr>
        <w:t xml:space="preserve"> pareció este ritmo? ¿Fue diferente al anterior?</w:t>
      </w:r>
      <w:r w:rsidR="00131B71" w:rsidRPr="00131B71">
        <w:rPr>
          <w:rFonts w:ascii="Montserrat" w:eastAsia="Montserrat" w:hAnsi="Montserrat" w:cs="Montserrat"/>
        </w:rPr>
        <w:t xml:space="preserve"> </w:t>
      </w:r>
      <w:r w:rsidRPr="00131B71">
        <w:rPr>
          <w:rFonts w:ascii="Montserrat" w:eastAsia="Montserrat" w:hAnsi="Montserrat" w:cs="Montserrat"/>
        </w:rPr>
        <w:t xml:space="preserve">Ahora vas a </w:t>
      </w:r>
      <w:r w:rsidR="00131B71" w:rsidRPr="00131B71">
        <w:rPr>
          <w:rFonts w:ascii="Montserrat" w:eastAsia="Montserrat" w:hAnsi="Montserrat" w:cs="Montserrat"/>
        </w:rPr>
        <w:t>observar</w:t>
      </w:r>
      <w:r w:rsidRPr="00131B71">
        <w:rPr>
          <w:rFonts w:ascii="Montserrat" w:eastAsia="Montserrat" w:hAnsi="Montserrat" w:cs="Montserrat"/>
        </w:rPr>
        <w:t xml:space="preserve"> el siguiente video.</w:t>
      </w:r>
    </w:p>
    <w:p w14:paraId="09B92BE8" w14:textId="1FD62884" w:rsidR="004701CA" w:rsidRPr="00131B71" w:rsidRDefault="004701CA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9416BC" w14:textId="795B25F1" w:rsidR="00131B71" w:rsidRPr="003D0B5E" w:rsidRDefault="003D0B5E" w:rsidP="00131B71">
      <w:pPr>
        <w:spacing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Actividad 3. </w:t>
      </w:r>
      <w:r w:rsidR="00131B71" w:rsidRPr="003D0B5E">
        <w:rPr>
          <w:rFonts w:ascii="Montserrat" w:eastAsia="Montserrat" w:hAnsi="Montserrat" w:cs="Montserrat"/>
          <w:b/>
        </w:rPr>
        <w:t>Creando ritmos.</w:t>
      </w:r>
    </w:p>
    <w:p w14:paraId="3539239B" w14:textId="77777777" w:rsidR="00131B71" w:rsidRPr="00131B71" w:rsidRDefault="00131B71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1C7408" w14:textId="0836E286" w:rsidR="00131B71" w:rsidRPr="00131B71" w:rsidRDefault="00131B71" w:rsidP="00131B71">
      <w:pPr>
        <w:pStyle w:val="Prrafodelista"/>
        <w:numPr>
          <w:ilvl w:val="0"/>
          <w:numId w:val="1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131B71">
        <w:rPr>
          <w:rFonts w:ascii="Montserrat" w:eastAsia="Montserrat" w:hAnsi="Montserrat" w:cs="Montserrat"/>
          <w:b/>
          <w:bCs/>
        </w:rPr>
        <w:t>#ComunidadContigo: Jugando con la percusión</w:t>
      </w:r>
      <w:r w:rsidR="003D0B5E">
        <w:rPr>
          <w:rFonts w:ascii="Montserrat" w:eastAsia="Montserrat" w:hAnsi="Montserrat" w:cs="Montserrat"/>
          <w:b/>
          <w:bCs/>
        </w:rPr>
        <w:t xml:space="preserve">. </w:t>
      </w:r>
      <w:r w:rsidR="003D0B5E">
        <w:rPr>
          <w:rFonts w:ascii="Montserrat" w:eastAsia="Montserrat" w:hAnsi="Montserrat" w:cs="Montserrat"/>
          <w:bCs/>
        </w:rPr>
        <w:t>Del 0:45 al 2:02</w:t>
      </w:r>
    </w:p>
    <w:p w14:paraId="7B33796B" w14:textId="48CADDB6" w:rsidR="00131B71" w:rsidRPr="00131B71" w:rsidRDefault="00377F65" w:rsidP="00131B7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131B71" w:rsidRPr="00131B71">
          <w:rPr>
            <w:rStyle w:val="Hipervnculo"/>
            <w:rFonts w:ascii="Montserrat" w:eastAsia="Montserrat" w:hAnsi="Montserrat" w:cs="Montserrat"/>
          </w:rPr>
          <w:t>https://www.youtube.com/watch?v=SBJ9m38pm3s</w:t>
        </w:r>
      </w:hyperlink>
    </w:p>
    <w:p w14:paraId="71691D00" w14:textId="77777777" w:rsidR="00131B71" w:rsidRPr="00131B71" w:rsidRDefault="00131B71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DD237F" w14:textId="06EA9B4E" w:rsidR="004701CA" w:rsidRPr="00131B71" w:rsidRDefault="003D0B5E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te pareció? ¿L</w:t>
      </w:r>
      <w:r w:rsidR="00131B71" w:rsidRPr="00131B71">
        <w:rPr>
          <w:rFonts w:ascii="Montserrat" w:eastAsia="Montserrat" w:hAnsi="Montserrat" w:cs="Montserrat"/>
        </w:rPr>
        <w:t xml:space="preserve">o podrás hacer? </w:t>
      </w:r>
    </w:p>
    <w:p w14:paraId="1EAF7D99" w14:textId="4D721346" w:rsidR="004701CA" w:rsidRPr="00131B71" w:rsidRDefault="004701CA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090ED9" w14:textId="3A7926AF" w:rsidR="00131B71" w:rsidRPr="00131B71" w:rsidRDefault="00131B71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¡Cada vez lo haces un poco más difícil, pero sí se puede! Sigue creando ritmos con tu familia. Cada uno puede escoger algún objeto y crear su ritmo para así hacer una secuencia como lo acabas de observar en el video.</w:t>
      </w:r>
    </w:p>
    <w:p w14:paraId="2A8B7665" w14:textId="77777777" w:rsidR="00131B71" w:rsidRPr="00131B71" w:rsidRDefault="00131B71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49D92F" w14:textId="1F2D0F7D" w:rsidR="00131B71" w:rsidRPr="00131B71" w:rsidRDefault="00131B71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>Para finalizar esta sesi</w:t>
      </w:r>
      <w:r w:rsidR="003D0B5E">
        <w:rPr>
          <w:rFonts w:ascii="Montserrat" w:eastAsia="Montserrat" w:hAnsi="Montserrat" w:cs="Montserrat"/>
        </w:rPr>
        <w:t>ón, canta el juego del Aiepo, ¿L</w:t>
      </w:r>
      <w:r w:rsidRPr="00131B71">
        <w:rPr>
          <w:rFonts w:ascii="Montserrat" w:eastAsia="Montserrat" w:hAnsi="Montserrat" w:cs="Montserrat"/>
        </w:rPr>
        <w:t>o c</w:t>
      </w:r>
      <w:r w:rsidR="00006185">
        <w:rPr>
          <w:rFonts w:ascii="Montserrat" w:eastAsia="Montserrat" w:hAnsi="Montserrat" w:cs="Montserrat"/>
        </w:rPr>
        <w:t>onoces? Si no, observarlo en el siguiente video.</w:t>
      </w:r>
    </w:p>
    <w:p w14:paraId="031DA769" w14:textId="77777777" w:rsidR="00131B71" w:rsidRPr="00131B71" w:rsidRDefault="00131B71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AC17A0" w14:textId="68E4F27A" w:rsidR="00131B71" w:rsidRPr="00131B71" w:rsidRDefault="00006185" w:rsidP="00131B71">
      <w:pPr>
        <w:pStyle w:val="Prrafodelista"/>
        <w:numPr>
          <w:ilvl w:val="0"/>
          <w:numId w:val="1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Vitamina Sé. </w:t>
      </w:r>
      <w:r w:rsidR="00131B71" w:rsidRPr="00131B71">
        <w:rPr>
          <w:rFonts w:ascii="Montserrat" w:eastAsia="Montserrat" w:hAnsi="Montserrat" w:cs="Montserrat"/>
          <w:b/>
          <w:bCs/>
        </w:rPr>
        <w:t>El juego del Aiepo. (Narración).</w:t>
      </w:r>
      <w:r w:rsidR="00131B71" w:rsidRPr="00131B71">
        <w:rPr>
          <w:rFonts w:ascii="Montserrat" w:hAnsi="Montserrat"/>
          <w:b/>
          <w:bCs/>
        </w:rPr>
        <w:t xml:space="preserve"> </w:t>
      </w:r>
      <w:r w:rsidR="00131B71" w:rsidRPr="00006185">
        <w:rPr>
          <w:rFonts w:ascii="Montserrat" w:hAnsi="Montserrat"/>
          <w:bCs/>
        </w:rPr>
        <w:t>D</w:t>
      </w:r>
      <w:r>
        <w:rPr>
          <w:rFonts w:ascii="Montserrat" w:eastAsia="Montserrat" w:hAnsi="Montserrat" w:cs="Montserrat"/>
          <w:bCs/>
        </w:rPr>
        <w:t>el 0:28 a 3:57</w:t>
      </w:r>
    </w:p>
    <w:p w14:paraId="0596600D" w14:textId="4C56672A" w:rsidR="00131B71" w:rsidRPr="00131B71" w:rsidRDefault="00377F65" w:rsidP="00131B7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3" w:history="1">
        <w:r w:rsidR="00131B71" w:rsidRPr="00131B71">
          <w:rPr>
            <w:rStyle w:val="Hipervnculo"/>
            <w:rFonts w:ascii="Montserrat" w:eastAsia="Montserrat" w:hAnsi="Montserrat" w:cs="Montserrat"/>
          </w:rPr>
          <w:t>https://www.youtube.com/watch?v=eAj2wARsYqc&amp;t=74s</w:t>
        </w:r>
      </w:hyperlink>
    </w:p>
    <w:p w14:paraId="77601982" w14:textId="77777777" w:rsidR="00131B71" w:rsidRPr="00131B71" w:rsidRDefault="00131B71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3D6218" w14:textId="56D6B4BE" w:rsidR="00131B71" w:rsidRPr="00131B71" w:rsidRDefault="00006185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131B71" w:rsidRPr="00131B71">
        <w:rPr>
          <w:rFonts w:ascii="Montserrat" w:eastAsia="Montserrat" w:hAnsi="Montserrat" w:cs="Montserrat"/>
        </w:rPr>
        <w:t>scoge tus objetos para seguir el ritmo.</w:t>
      </w:r>
    </w:p>
    <w:p w14:paraId="3DA66E62" w14:textId="34E586B6" w:rsidR="004701CA" w:rsidRPr="00131B71" w:rsidRDefault="004701CA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6DB72D" w14:textId="672F1443" w:rsidR="004701CA" w:rsidRPr="00131B71" w:rsidRDefault="00131B71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 xml:space="preserve">En la sesión de hoy jugaste a hacer </w:t>
      </w:r>
      <w:r w:rsidR="00006185">
        <w:rPr>
          <w:rFonts w:ascii="Montserrat" w:eastAsia="Montserrat" w:hAnsi="Montserrat" w:cs="Montserrat"/>
        </w:rPr>
        <w:t>ritmos con diferentes objetos, t</w:t>
      </w:r>
      <w:r w:rsidRPr="00131B71">
        <w:rPr>
          <w:rFonts w:ascii="Montserrat" w:eastAsia="Montserrat" w:hAnsi="Montserrat" w:cs="Montserrat"/>
        </w:rPr>
        <w:t>ambién escuchas algunas melodías con las cuales pudiste jugar a hacer ritmos lentos y rápidos.</w:t>
      </w:r>
    </w:p>
    <w:p w14:paraId="6D2887A4" w14:textId="77777777" w:rsidR="004701CA" w:rsidRPr="00131B71" w:rsidRDefault="004701CA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684FEA" w14:textId="14293A64" w:rsidR="00C7763A" w:rsidRPr="00131B71" w:rsidRDefault="00C7763A" w:rsidP="00131B71">
      <w:pPr>
        <w:spacing w:line="240" w:lineRule="auto"/>
        <w:jc w:val="both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5D587420" w14:textId="256BD36E" w:rsidR="00C7763A" w:rsidRPr="00131B71" w:rsidRDefault="00C7763A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9AFAB4" w14:textId="77777777" w:rsidR="00C7763A" w:rsidRPr="00131B71" w:rsidRDefault="00C7763A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2A" w14:textId="77777777" w:rsidR="00426920" w:rsidRPr="00131B71" w:rsidRDefault="006D1E59" w:rsidP="00131B7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131B71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000002B" w14:textId="77777777" w:rsidR="00426920" w:rsidRPr="00131B71" w:rsidRDefault="00426920" w:rsidP="00131B7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000002C" w14:textId="77777777" w:rsidR="00426920" w:rsidRPr="00131B71" w:rsidRDefault="006D1E59" w:rsidP="00131B7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31B71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  <w:r w:rsidRPr="00131B71">
        <w:rPr>
          <w:rFonts w:ascii="Montserrat" w:eastAsia="Montserrat" w:hAnsi="Montserrat" w:cs="Montserrat"/>
        </w:rPr>
        <w:t xml:space="preserve"> </w:t>
      </w:r>
    </w:p>
    <w:p w14:paraId="0000002D" w14:textId="77777777" w:rsidR="00426920" w:rsidRPr="00131B71" w:rsidRDefault="00426920" w:rsidP="00131B7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000002E" w14:textId="77777777" w:rsidR="00426920" w:rsidRPr="00131B71" w:rsidRDefault="00426920" w:rsidP="00131B7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000003B" w14:textId="77777777" w:rsidR="00426920" w:rsidRPr="00131B71" w:rsidRDefault="00426920" w:rsidP="00131B71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426920" w:rsidRPr="00131B71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0A7FF" w14:textId="77777777" w:rsidR="00377F65" w:rsidRDefault="00377F65" w:rsidP="00E40024">
      <w:pPr>
        <w:spacing w:line="240" w:lineRule="auto"/>
      </w:pPr>
      <w:r>
        <w:separator/>
      </w:r>
    </w:p>
  </w:endnote>
  <w:endnote w:type="continuationSeparator" w:id="0">
    <w:p w14:paraId="4C8124D0" w14:textId="77777777" w:rsidR="00377F65" w:rsidRDefault="00377F65" w:rsidP="00E40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83CCC" w14:textId="77777777" w:rsidR="00377F65" w:rsidRDefault="00377F65" w:rsidP="00E40024">
      <w:pPr>
        <w:spacing w:line="240" w:lineRule="auto"/>
      </w:pPr>
      <w:r>
        <w:separator/>
      </w:r>
    </w:p>
  </w:footnote>
  <w:footnote w:type="continuationSeparator" w:id="0">
    <w:p w14:paraId="1ECBB652" w14:textId="77777777" w:rsidR="00377F65" w:rsidRDefault="00377F65" w:rsidP="00E400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38A7"/>
    <w:multiLevelType w:val="hybridMultilevel"/>
    <w:tmpl w:val="1C5417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B4D"/>
    <w:multiLevelType w:val="hybridMultilevel"/>
    <w:tmpl w:val="98A45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2907"/>
    <w:multiLevelType w:val="hybridMultilevel"/>
    <w:tmpl w:val="DE9EF1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0003"/>
    <w:multiLevelType w:val="hybridMultilevel"/>
    <w:tmpl w:val="1BE0A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E2DC0"/>
    <w:multiLevelType w:val="hybridMultilevel"/>
    <w:tmpl w:val="9814B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157CD"/>
    <w:multiLevelType w:val="hybridMultilevel"/>
    <w:tmpl w:val="F4B2D9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B44D6"/>
    <w:multiLevelType w:val="hybridMultilevel"/>
    <w:tmpl w:val="2F2884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0A06"/>
    <w:multiLevelType w:val="hybridMultilevel"/>
    <w:tmpl w:val="79F04C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C61B6"/>
    <w:multiLevelType w:val="hybridMultilevel"/>
    <w:tmpl w:val="60202F3C"/>
    <w:lvl w:ilvl="0" w:tplc="DC6CBD0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A0DB0"/>
    <w:multiLevelType w:val="hybridMultilevel"/>
    <w:tmpl w:val="373A38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B275B"/>
    <w:multiLevelType w:val="hybridMultilevel"/>
    <w:tmpl w:val="AF889910"/>
    <w:lvl w:ilvl="0" w:tplc="8ED4B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20"/>
    <w:rsid w:val="00006185"/>
    <w:rsid w:val="0006196E"/>
    <w:rsid w:val="00092DEE"/>
    <w:rsid w:val="000D7595"/>
    <w:rsid w:val="00131B71"/>
    <w:rsid w:val="00195CB5"/>
    <w:rsid w:val="00230F39"/>
    <w:rsid w:val="002A26E9"/>
    <w:rsid w:val="00315E16"/>
    <w:rsid w:val="00365050"/>
    <w:rsid w:val="00377F65"/>
    <w:rsid w:val="003C448C"/>
    <w:rsid w:val="003D0B5E"/>
    <w:rsid w:val="00426920"/>
    <w:rsid w:val="0044636A"/>
    <w:rsid w:val="00460E71"/>
    <w:rsid w:val="004701CA"/>
    <w:rsid w:val="004A6E9C"/>
    <w:rsid w:val="004C7114"/>
    <w:rsid w:val="00514C95"/>
    <w:rsid w:val="005B2CAA"/>
    <w:rsid w:val="005D62BE"/>
    <w:rsid w:val="006077ED"/>
    <w:rsid w:val="006168E8"/>
    <w:rsid w:val="0061703E"/>
    <w:rsid w:val="006371B3"/>
    <w:rsid w:val="00665B75"/>
    <w:rsid w:val="006B665C"/>
    <w:rsid w:val="006D1E59"/>
    <w:rsid w:val="007109F4"/>
    <w:rsid w:val="007D67C6"/>
    <w:rsid w:val="007D74AC"/>
    <w:rsid w:val="00895212"/>
    <w:rsid w:val="008A519D"/>
    <w:rsid w:val="009755DA"/>
    <w:rsid w:val="00993A32"/>
    <w:rsid w:val="009F31BD"/>
    <w:rsid w:val="00A21091"/>
    <w:rsid w:val="00A50BCF"/>
    <w:rsid w:val="00AB637F"/>
    <w:rsid w:val="00AF62F2"/>
    <w:rsid w:val="00AF7762"/>
    <w:rsid w:val="00B90453"/>
    <w:rsid w:val="00BF216D"/>
    <w:rsid w:val="00BF516C"/>
    <w:rsid w:val="00C7673A"/>
    <w:rsid w:val="00C7763A"/>
    <w:rsid w:val="00C947E1"/>
    <w:rsid w:val="00CF43C1"/>
    <w:rsid w:val="00D922A2"/>
    <w:rsid w:val="00D96728"/>
    <w:rsid w:val="00DC622C"/>
    <w:rsid w:val="00E01C45"/>
    <w:rsid w:val="00E40024"/>
    <w:rsid w:val="00E56918"/>
    <w:rsid w:val="00E65326"/>
    <w:rsid w:val="00E80165"/>
    <w:rsid w:val="00F41107"/>
    <w:rsid w:val="00F76D5C"/>
    <w:rsid w:val="00F9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F4C6E"/>
  <w15:docId w15:val="{832613D0-D2D8-4842-A7A1-74A9F0FF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1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1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776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09F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09F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4002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024"/>
  </w:style>
  <w:style w:type="paragraph" w:styleId="Piedepgina">
    <w:name w:val="footer"/>
    <w:basedOn w:val="Normal"/>
    <w:link w:val="PiedepginaCar"/>
    <w:uiPriority w:val="99"/>
    <w:unhideWhenUsed/>
    <w:rsid w:val="00E4002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0QveF1mymQ&amp;list=PLTc0s9QC89YE8p8-MjY_Ar2UQoGo1g-pE&amp;index=2&amp;t=23s" TargetMode="External"/><Relationship Id="rId13" Type="http://schemas.openxmlformats.org/officeDocument/2006/relationships/hyperlink" Target="https://www.youtube.com/watch?v=eAj2wARsYqc&amp;t=74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BJ9m38pm3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7ecsm8zmQ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4Diu2N8TGKA&amp;t=5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LrYlA5-H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E015-802B-42AA-852D-E9A3B2A1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uario de Windows</cp:lastModifiedBy>
  <cp:revision>3</cp:revision>
  <dcterms:created xsi:type="dcterms:W3CDTF">2021-08-04T13:07:00Z</dcterms:created>
  <dcterms:modified xsi:type="dcterms:W3CDTF">2021-08-05T02:19:00Z</dcterms:modified>
</cp:coreProperties>
</file>